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B558B" w14:textId="77777777" w:rsidR="00457C4D" w:rsidRPr="0095157D" w:rsidRDefault="00457C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10"/>
      <w:bookmarkEnd w:id="0"/>
      <w:r w:rsidRPr="0095157D">
        <w:rPr>
          <w:rFonts w:ascii="Times New Roman" w:hAnsi="Times New Roman" w:cs="Times New Roman"/>
          <w:sz w:val="28"/>
          <w:szCs w:val="28"/>
        </w:rPr>
        <w:t>Проект</w:t>
      </w:r>
    </w:p>
    <w:p w14:paraId="72CD752F" w14:textId="77777777" w:rsidR="00457C4D" w:rsidRPr="0095157D" w:rsidRDefault="00457C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57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4F15750C" w14:textId="77777777" w:rsidR="00457C4D" w:rsidRDefault="00457C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839A2" w14:textId="77777777" w:rsidR="001E5FB2" w:rsidRDefault="001E5FB2" w:rsidP="00693A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риложение</w:t>
      </w:r>
    </w:p>
    <w:p w14:paraId="5907C162" w14:textId="77777777" w:rsidR="001E5FB2" w:rsidRDefault="001E5FB2" w:rsidP="00693A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 района</w:t>
      </w:r>
    </w:p>
    <w:p w14:paraId="1992BC06" w14:textId="77777777" w:rsidR="001E5FB2" w:rsidRDefault="001E5FB2" w:rsidP="00693A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81F4A">
        <w:rPr>
          <w:rFonts w:ascii="Times New Roman" w:hAnsi="Times New Roman" w:cs="Times New Roman"/>
          <w:bCs/>
          <w:sz w:val="28"/>
          <w:szCs w:val="28"/>
        </w:rPr>
        <w:t>09.01.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81F4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B7B33">
        <w:rPr>
          <w:rFonts w:ascii="Times New Roman" w:hAnsi="Times New Roman" w:cs="Times New Roman"/>
          <w:bCs/>
          <w:sz w:val="28"/>
          <w:szCs w:val="28"/>
        </w:rPr>
        <w:t>Об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7B33">
        <w:rPr>
          <w:rFonts w:ascii="Times New Roman" w:hAnsi="Times New Roman" w:cs="Times New Roman"/>
          <w:bCs/>
          <w:sz w:val="28"/>
          <w:szCs w:val="28"/>
        </w:rPr>
        <w:t>утверждении</w:t>
      </w:r>
    </w:p>
    <w:p w14:paraId="2D43E97A" w14:textId="77777777" w:rsidR="001E5FB2" w:rsidRDefault="008B7B33" w:rsidP="00693A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  <w:r w:rsidR="00693A2F">
        <w:rPr>
          <w:rFonts w:ascii="Times New Roman" w:hAnsi="Times New Roman" w:cs="Times New Roman"/>
          <w:bCs/>
          <w:sz w:val="28"/>
          <w:szCs w:val="28"/>
        </w:rPr>
        <w:t>составления</w:t>
      </w:r>
      <w:r w:rsidR="001E5F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3A2F">
        <w:rPr>
          <w:rFonts w:ascii="Times New Roman" w:hAnsi="Times New Roman" w:cs="Times New Roman"/>
          <w:bCs/>
          <w:sz w:val="28"/>
          <w:szCs w:val="28"/>
        </w:rPr>
        <w:t xml:space="preserve">и утверждения </w:t>
      </w:r>
    </w:p>
    <w:p w14:paraId="2160C91C" w14:textId="77777777" w:rsidR="001E5FB2" w:rsidRDefault="00693A2F" w:rsidP="00693A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ана финансово – хозяйственной </w:t>
      </w:r>
    </w:p>
    <w:p w14:paraId="190FFE35" w14:textId="77777777" w:rsidR="00A81F4A" w:rsidRDefault="00693A2F" w:rsidP="00693A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1E5F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F4A">
        <w:rPr>
          <w:rFonts w:ascii="Times New Roman" w:hAnsi="Times New Roman" w:cs="Times New Roman"/>
          <w:bCs/>
          <w:sz w:val="28"/>
          <w:szCs w:val="28"/>
        </w:rPr>
        <w:t>бюджетного и автономного</w:t>
      </w:r>
    </w:p>
    <w:p w14:paraId="1597F23A" w14:textId="77777777" w:rsidR="008B7B33" w:rsidRPr="00706EBF" w:rsidRDefault="00693A2F" w:rsidP="00693A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реждени</w:t>
      </w:r>
      <w:r w:rsidR="00A81F4A">
        <w:rPr>
          <w:rFonts w:ascii="Times New Roman" w:hAnsi="Times New Roman" w:cs="Times New Roman"/>
          <w:bCs/>
          <w:sz w:val="28"/>
          <w:szCs w:val="28"/>
        </w:rPr>
        <w:t>й Нижневартовского района»</w:t>
      </w:r>
    </w:p>
    <w:p w14:paraId="01344CAD" w14:textId="77777777" w:rsidR="00706EBF" w:rsidRDefault="00706E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6E45C4" w14:textId="77777777" w:rsidR="00706EBF" w:rsidRDefault="00706E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773D87" w14:textId="77777777" w:rsidR="008B7B33" w:rsidRPr="00195071" w:rsidRDefault="00457C4D" w:rsidP="00195071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507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95071" w:rsidRPr="00195071">
        <w:rPr>
          <w:rFonts w:ascii="Times New Roman" w:hAnsi="Times New Roman" w:cs="Times New Roman"/>
          <w:sz w:val="28"/>
          <w:szCs w:val="28"/>
        </w:rPr>
        <w:t xml:space="preserve">с </w:t>
      </w:r>
      <w:r w:rsidR="00EF487A" w:rsidRPr="00195071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от </w:t>
      </w:r>
      <w:r w:rsidR="00A81F4A">
        <w:rPr>
          <w:rFonts w:ascii="Times New Roman" w:hAnsi="Times New Roman" w:cs="Times New Roman"/>
          <w:sz w:val="28"/>
          <w:szCs w:val="28"/>
        </w:rPr>
        <w:t>31.08.2018</w:t>
      </w:r>
      <w:r w:rsidR="00EF487A" w:rsidRPr="00195071">
        <w:rPr>
          <w:rFonts w:ascii="Times New Roman" w:hAnsi="Times New Roman" w:cs="Times New Roman"/>
          <w:sz w:val="28"/>
          <w:szCs w:val="28"/>
        </w:rPr>
        <w:t xml:space="preserve"> № </w:t>
      </w:r>
      <w:r w:rsidR="00A81F4A">
        <w:rPr>
          <w:rFonts w:ascii="Times New Roman" w:hAnsi="Times New Roman" w:cs="Times New Roman"/>
          <w:sz w:val="28"/>
          <w:szCs w:val="28"/>
        </w:rPr>
        <w:t>186</w:t>
      </w:r>
      <w:r w:rsidR="00EF487A" w:rsidRPr="00195071">
        <w:rPr>
          <w:rFonts w:ascii="Times New Roman" w:hAnsi="Times New Roman" w:cs="Times New Roman"/>
          <w:sz w:val="28"/>
          <w:szCs w:val="28"/>
        </w:rPr>
        <w:t xml:space="preserve">н «О требованиях к </w:t>
      </w:r>
      <w:r w:rsidR="00A81F4A">
        <w:rPr>
          <w:rFonts w:ascii="Times New Roman" w:hAnsi="Times New Roman" w:cs="Times New Roman"/>
          <w:sz w:val="28"/>
          <w:szCs w:val="28"/>
        </w:rPr>
        <w:t xml:space="preserve">составлению и утверждению </w:t>
      </w:r>
      <w:r w:rsidR="00EF487A" w:rsidRPr="00195071">
        <w:rPr>
          <w:rFonts w:ascii="Times New Roman" w:hAnsi="Times New Roman" w:cs="Times New Roman"/>
          <w:sz w:val="28"/>
          <w:szCs w:val="28"/>
        </w:rPr>
        <w:t>план</w:t>
      </w:r>
      <w:r w:rsidR="00A81F4A">
        <w:rPr>
          <w:rFonts w:ascii="Times New Roman" w:hAnsi="Times New Roman" w:cs="Times New Roman"/>
          <w:sz w:val="28"/>
          <w:szCs w:val="28"/>
        </w:rPr>
        <w:t>а</w:t>
      </w:r>
      <w:r w:rsidR="00EF487A" w:rsidRPr="00195071">
        <w:rPr>
          <w:rFonts w:ascii="Times New Roman" w:hAnsi="Times New Roman" w:cs="Times New Roman"/>
          <w:sz w:val="28"/>
          <w:szCs w:val="28"/>
        </w:rPr>
        <w:t xml:space="preserve"> финансово – хозяйственной деятельности государственного (муниципального) учреждения»</w:t>
      </w:r>
      <w:r w:rsidR="008B7B33" w:rsidRPr="0019507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34805ABB" w14:textId="77777777" w:rsidR="008B7B33" w:rsidRDefault="008B7B33" w:rsidP="003D4D3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2586FC" w14:textId="1B0676D4" w:rsidR="00457C4D" w:rsidRDefault="001E5FB2" w:rsidP="00441B8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следующие изменения в приложение к постановлению администрации района от </w:t>
      </w:r>
      <w:r w:rsidR="00A81F4A" w:rsidRPr="00A81F4A">
        <w:rPr>
          <w:rFonts w:ascii="Times New Roman" w:hAnsi="Times New Roman" w:cs="Times New Roman"/>
          <w:bCs/>
          <w:sz w:val="28"/>
          <w:szCs w:val="28"/>
        </w:rPr>
        <w:t xml:space="preserve">09.01.2020 № 1 </w:t>
      </w:r>
      <w:r>
        <w:rPr>
          <w:rFonts w:ascii="Times New Roman" w:hAnsi="Times New Roman" w:cs="Times New Roman"/>
          <w:bCs/>
          <w:sz w:val="28"/>
          <w:szCs w:val="28"/>
        </w:rPr>
        <w:t>«Об у</w:t>
      </w:r>
      <w:r w:rsidR="008B7B33" w:rsidRPr="008B7B33">
        <w:rPr>
          <w:rFonts w:ascii="Times New Roman" w:hAnsi="Times New Roman" w:cs="Times New Roman"/>
          <w:bCs/>
          <w:sz w:val="28"/>
          <w:szCs w:val="28"/>
        </w:rPr>
        <w:t>твер</w:t>
      </w:r>
      <w:r>
        <w:rPr>
          <w:rFonts w:ascii="Times New Roman" w:hAnsi="Times New Roman" w:cs="Times New Roman"/>
          <w:bCs/>
          <w:sz w:val="28"/>
          <w:szCs w:val="28"/>
        </w:rPr>
        <w:t>ждении</w:t>
      </w:r>
      <w:r w:rsidR="008B7B33" w:rsidRPr="008B7B33">
        <w:rPr>
          <w:rFonts w:ascii="Times New Roman" w:hAnsi="Times New Roman" w:cs="Times New Roman"/>
          <w:bCs/>
          <w:sz w:val="28"/>
          <w:szCs w:val="28"/>
        </w:rPr>
        <w:t xml:space="preserve"> Поряд</w:t>
      </w:r>
      <w:r w:rsidR="00195071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8A0C9D">
        <w:rPr>
          <w:rFonts w:ascii="Times New Roman" w:hAnsi="Times New Roman" w:cs="Times New Roman"/>
          <w:bCs/>
          <w:sz w:val="28"/>
          <w:szCs w:val="28"/>
        </w:rPr>
        <w:t xml:space="preserve">составления и утверждения плана финансово-хозяйственной деятельности </w:t>
      </w:r>
      <w:r w:rsidR="00A81F4A">
        <w:rPr>
          <w:rFonts w:ascii="Times New Roman" w:hAnsi="Times New Roman" w:cs="Times New Roman"/>
          <w:bCs/>
          <w:sz w:val="28"/>
          <w:szCs w:val="28"/>
        </w:rPr>
        <w:t xml:space="preserve">бюджетного </w:t>
      </w:r>
      <w:r w:rsidR="00D42BA8">
        <w:rPr>
          <w:rFonts w:ascii="Times New Roman" w:hAnsi="Times New Roman" w:cs="Times New Roman"/>
          <w:bCs/>
          <w:sz w:val="28"/>
          <w:szCs w:val="28"/>
        </w:rPr>
        <w:t>и</w:t>
      </w:r>
      <w:r w:rsidR="00A81F4A">
        <w:rPr>
          <w:rFonts w:ascii="Times New Roman" w:hAnsi="Times New Roman" w:cs="Times New Roman"/>
          <w:bCs/>
          <w:sz w:val="28"/>
          <w:szCs w:val="28"/>
        </w:rPr>
        <w:t xml:space="preserve"> автономного</w:t>
      </w:r>
      <w:r w:rsidR="008A0C9D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A81F4A">
        <w:rPr>
          <w:rFonts w:ascii="Times New Roman" w:hAnsi="Times New Roman" w:cs="Times New Roman"/>
          <w:bCs/>
          <w:sz w:val="28"/>
          <w:szCs w:val="28"/>
        </w:rPr>
        <w:t>й Нижневарт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</w:p>
    <w:p w14:paraId="29B83D3A" w14:textId="77777777" w:rsidR="00127281" w:rsidRDefault="00127281" w:rsidP="00E94FDF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1 слова «проекта Плана» заменить словами «Плана (проекта Плана)».</w:t>
      </w:r>
    </w:p>
    <w:p w14:paraId="1C119F15" w14:textId="77777777" w:rsidR="001E5FB2" w:rsidRPr="007C641D" w:rsidRDefault="00BD2233" w:rsidP="00E94FDF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41D">
        <w:rPr>
          <w:rFonts w:ascii="Times New Roman" w:hAnsi="Times New Roman" w:cs="Times New Roman"/>
          <w:bCs/>
          <w:sz w:val="28"/>
          <w:szCs w:val="28"/>
        </w:rPr>
        <w:t>П</w:t>
      </w:r>
      <w:r w:rsidR="00B16E78" w:rsidRPr="007C641D">
        <w:rPr>
          <w:rFonts w:ascii="Times New Roman" w:hAnsi="Times New Roman" w:cs="Times New Roman"/>
          <w:bCs/>
          <w:sz w:val="28"/>
          <w:szCs w:val="28"/>
        </w:rPr>
        <w:t xml:space="preserve">ункт </w:t>
      </w:r>
      <w:r w:rsidRPr="007C641D">
        <w:rPr>
          <w:rFonts w:ascii="Times New Roman" w:hAnsi="Times New Roman" w:cs="Times New Roman"/>
          <w:bCs/>
          <w:sz w:val="28"/>
          <w:szCs w:val="28"/>
        </w:rPr>
        <w:t>2</w:t>
      </w:r>
      <w:r w:rsidR="00B16E78" w:rsidRPr="007C641D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14:paraId="6B10A744" w14:textId="77777777" w:rsidR="007C641D" w:rsidRPr="007C641D" w:rsidRDefault="00B16E78" w:rsidP="007C64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41D">
        <w:rPr>
          <w:rFonts w:ascii="Times New Roman" w:hAnsi="Times New Roman" w:cs="Times New Roman"/>
          <w:bCs/>
          <w:sz w:val="28"/>
          <w:szCs w:val="28"/>
        </w:rPr>
        <w:t>«</w:t>
      </w:r>
      <w:r w:rsidR="007C641D" w:rsidRPr="007C641D">
        <w:rPr>
          <w:rFonts w:ascii="Times New Roman" w:hAnsi="Times New Roman" w:cs="Times New Roman"/>
          <w:bCs/>
          <w:sz w:val="28"/>
          <w:szCs w:val="28"/>
        </w:rPr>
        <w:t>2</w:t>
      </w:r>
      <w:r w:rsidR="007C641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C641D" w:rsidRPr="007C641D">
        <w:rPr>
          <w:rFonts w:ascii="Times New Roman" w:hAnsi="Times New Roman" w:cs="Times New Roman"/>
          <w:sz w:val="28"/>
          <w:szCs w:val="28"/>
        </w:rPr>
        <w:t>План составля</w:t>
      </w:r>
      <w:r w:rsidR="007C641D">
        <w:rPr>
          <w:rFonts w:ascii="Times New Roman" w:hAnsi="Times New Roman" w:cs="Times New Roman"/>
          <w:sz w:val="28"/>
          <w:szCs w:val="28"/>
        </w:rPr>
        <w:t>е</w:t>
      </w:r>
      <w:r w:rsidR="007C641D" w:rsidRPr="007C641D">
        <w:rPr>
          <w:rFonts w:ascii="Times New Roman" w:hAnsi="Times New Roman" w:cs="Times New Roman"/>
          <w:sz w:val="28"/>
          <w:szCs w:val="28"/>
        </w:rPr>
        <w:t>тся и утвержда</w:t>
      </w:r>
      <w:r w:rsidR="007C641D">
        <w:rPr>
          <w:rFonts w:ascii="Times New Roman" w:hAnsi="Times New Roman" w:cs="Times New Roman"/>
          <w:sz w:val="28"/>
          <w:szCs w:val="28"/>
        </w:rPr>
        <w:t>е</w:t>
      </w:r>
      <w:r w:rsidR="007C641D" w:rsidRPr="007C641D">
        <w:rPr>
          <w:rFonts w:ascii="Times New Roman" w:hAnsi="Times New Roman" w:cs="Times New Roman"/>
          <w:sz w:val="28"/>
          <w:szCs w:val="28"/>
        </w:rPr>
        <w:t>тся на очередной финансовый год и плановый период.</w:t>
      </w:r>
    </w:p>
    <w:p w14:paraId="78EDD635" w14:textId="77777777" w:rsidR="007C641D" w:rsidRPr="007C641D" w:rsidRDefault="007C641D" w:rsidP="007C64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41D">
        <w:rPr>
          <w:rFonts w:ascii="Times New Roman" w:hAnsi="Times New Roman" w:cs="Times New Roman"/>
          <w:sz w:val="28"/>
          <w:szCs w:val="28"/>
        </w:rPr>
        <w:t>План вновь созданного учреждения составляется на текущий финансовый год и плановый период.</w:t>
      </w:r>
    </w:p>
    <w:p w14:paraId="573FAEDB" w14:textId="77777777" w:rsidR="009938DE" w:rsidRDefault="007C641D" w:rsidP="007C64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41D">
        <w:rPr>
          <w:rFonts w:ascii="Times New Roman" w:hAnsi="Times New Roman" w:cs="Times New Roman"/>
          <w:sz w:val="28"/>
          <w:szCs w:val="28"/>
        </w:rPr>
        <w:t xml:space="preserve">При принятии учреждением обязательств, срок исполнения которых по условиям договоров (контрактов) превышает срок, предусмотренный абзацем первым настоящего пункта, показатели Плана </w:t>
      </w:r>
      <w:r w:rsidR="00E04828">
        <w:rPr>
          <w:rFonts w:ascii="Times New Roman" w:hAnsi="Times New Roman" w:cs="Times New Roman"/>
          <w:sz w:val="28"/>
          <w:szCs w:val="28"/>
        </w:rPr>
        <w:t>в соответствии с муниципальными правовыми актами</w:t>
      </w:r>
      <w:r w:rsidRPr="007C641D">
        <w:rPr>
          <w:rFonts w:ascii="Times New Roman" w:hAnsi="Times New Roman" w:cs="Times New Roman"/>
          <w:sz w:val="28"/>
          <w:szCs w:val="28"/>
        </w:rPr>
        <w:t xml:space="preserve"> утверждаются на период, превышающий указанный срок.</w:t>
      </w:r>
    </w:p>
    <w:p w14:paraId="4123EE49" w14:textId="77777777" w:rsidR="00B16E78" w:rsidRDefault="009938DE" w:rsidP="007C64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8DE">
        <w:rPr>
          <w:rFonts w:ascii="Times New Roman" w:hAnsi="Times New Roman" w:cs="Times New Roman"/>
          <w:sz w:val="28"/>
          <w:szCs w:val="28"/>
        </w:rPr>
        <w:t xml:space="preserve">Проект Плана составляется учреждением в случае утверждения Плана </w:t>
      </w:r>
      <w:r w:rsidR="00EE1506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 района, исполняющим отдельные функции и полномочия учредителя</w:t>
      </w:r>
      <w:r w:rsidRPr="009938DE">
        <w:rPr>
          <w:rFonts w:ascii="Times New Roman" w:hAnsi="Times New Roman" w:cs="Times New Roman"/>
          <w:sz w:val="28"/>
          <w:szCs w:val="28"/>
        </w:rPr>
        <w:t>.</w:t>
      </w:r>
      <w:r w:rsidR="00945284" w:rsidRPr="009938DE">
        <w:rPr>
          <w:rFonts w:ascii="Times New Roman" w:hAnsi="Times New Roman" w:cs="Times New Roman"/>
          <w:sz w:val="28"/>
          <w:szCs w:val="28"/>
        </w:rPr>
        <w:t>».</w:t>
      </w:r>
    </w:p>
    <w:p w14:paraId="1A79417C" w14:textId="77777777" w:rsidR="007078D9" w:rsidRPr="00120FA5" w:rsidRDefault="007078D9" w:rsidP="00120FA5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FA5">
        <w:rPr>
          <w:rFonts w:ascii="Times New Roman" w:hAnsi="Times New Roman" w:cs="Times New Roman"/>
          <w:sz w:val="28"/>
          <w:szCs w:val="28"/>
        </w:rPr>
        <w:t>В пункте 6 слова «по форме, приведенной в приложении к настоящему порядку» заменить словами «по форме, приведенной в приложении к Требованиям</w:t>
      </w:r>
      <w:r w:rsidR="00120FA5" w:rsidRPr="00120FA5">
        <w:rPr>
          <w:rFonts w:ascii="Times New Roman" w:hAnsi="Times New Roman" w:cs="Times New Roman"/>
          <w:sz w:val="28"/>
          <w:szCs w:val="28"/>
        </w:rPr>
        <w:t>».</w:t>
      </w:r>
    </w:p>
    <w:p w14:paraId="38D1F928" w14:textId="77777777" w:rsidR="00BA38C1" w:rsidRDefault="00B328FE" w:rsidP="00E94FDF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7 слова «</w:t>
      </w:r>
      <w:r w:rsidR="00557484">
        <w:rPr>
          <w:rFonts w:ascii="Times New Roman" w:hAnsi="Times New Roman" w:cs="Times New Roman"/>
          <w:sz w:val="28"/>
          <w:szCs w:val="28"/>
        </w:rPr>
        <w:t>проект Плана» заменить слов</w:t>
      </w:r>
      <w:r w:rsidR="00F116AB">
        <w:rPr>
          <w:rFonts w:ascii="Times New Roman" w:hAnsi="Times New Roman" w:cs="Times New Roman"/>
          <w:sz w:val="28"/>
          <w:szCs w:val="28"/>
        </w:rPr>
        <w:t>ом</w:t>
      </w:r>
      <w:r w:rsidR="00557484">
        <w:rPr>
          <w:rFonts w:ascii="Times New Roman" w:hAnsi="Times New Roman" w:cs="Times New Roman"/>
          <w:sz w:val="28"/>
          <w:szCs w:val="28"/>
        </w:rPr>
        <w:t xml:space="preserve"> «План»</w:t>
      </w:r>
      <w:r w:rsidR="00F116AB">
        <w:rPr>
          <w:rFonts w:ascii="Times New Roman" w:hAnsi="Times New Roman" w:cs="Times New Roman"/>
          <w:sz w:val="28"/>
          <w:szCs w:val="28"/>
        </w:rPr>
        <w:t>.</w:t>
      </w:r>
    </w:p>
    <w:p w14:paraId="6A503577" w14:textId="77777777" w:rsidR="004955C7" w:rsidRDefault="00BA38C1" w:rsidP="00E94FDF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8C1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A38C1">
        <w:rPr>
          <w:rFonts w:ascii="Times New Roman" w:hAnsi="Times New Roman" w:cs="Times New Roman"/>
          <w:sz w:val="28"/>
          <w:szCs w:val="28"/>
        </w:rPr>
        <w:t xml:space="preserve"> слова «проект Плана» заменить слов</w:t>
      </w:r>
      <w:r w:rsidR="00F116AB">
        <w:rPr>
          <w:rFonts w:ascii="Times New Roman" w:hAnsi="Times New Roman" w:cs="Times New Roman"/>
          <w:sz w:val="28"/>
          <w:szCs w:val="28"/>
        </w:rPr>
        <w:t>ом</w:t>
      </w:r>
      <w:r w:rsidRPr="00BA38C1">
        <w:rPr>
          <w:rFonts w:ascii="Times New Roman" w:hAnsi="Times New Roman" w:cs="Times New Roman"/>
          <w:sz w:val="28"/>
          <w:szCs w:val="28"/>
        </w:rPr>
        <w:t xml:space="preserve"> «План»</w:t>
      </w:r>
      <w:r w:rsidR="00557484">
        <w:rPr>
          <w:rFonts w:ascii="Times New Roman" w:hAnsi="Times New Roman" w:cs="Times New Roman"/>
          <w:sz w:val="28"/>
          <w:szCs w:val="28"/>
        </w:rPr>
        <w:t>.</w:t>
      </w:r>
    </w:p>
    <w:p w14:paraId="22201071" w14:textId="77777777" w:rsidR="001A3715" w:rsidRDefault="001A3715" w:rsidP="00E94FDF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2 пункта 8 </w:t>
      </w:r>
      <w:r w:rsidRPr="001A371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3237C58" w14:textId="77777777" w:rsidR="001A3715" w:rsidRDefault="001A3715" w:rsidP="00E94FDF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</w:t>
      </w:r>
      <w:r w:rsidRPr="001A3715">
        <w:rPr>
          <w:rFonts w:ascii="Times New Roman" w:hAnsi="Times New Roman" w:cs="Times New Roman"/>
          <w:sz w:val="28"/>
          <w:szCs w:val="28"/>
        </w:rPr>
        <w:t xml:space="preserve">с учетом планируемых объемов выплат, связанных с осуществлением деятельности, предусмотренной уставом учреждения, </w:t>
      </w:r>
      <w:r w:rsidRPr="001A3715">
        <w:rPr>
          <w:rFonts w:ascii="Times New Roman" w:hAnsi="Times New Roman" w:cs="Times New Roman"/>
          <w:sz w:val="28"/>
          <w:szCs w:val="28"/>
        </w:rPr>
        <w:lastRenderedPageBreak/>
        <w:t>включая выплаты по исполнению принятых учреждением в предшествующих отчетных периодах обязательст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36605C6" w14:textId="77777777" w:rsidR="004B22EC" w:rsidRDefault="00013C7F" w:rsidP="00E94FDF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9.1 следующего содержания:</w:t>
      </w:r>
    </w:p>
    <w:p w14:paraId="3BF8538C" w14:textId="77777777" w:rsidR="004B22EC" w:rsidRDefault="00013C7F" w:rsidP="00E94FDF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1. </w:t>
      </w:r>
      <w:r w:rsidR="004B22EC" w:rsidRPr="004B22EC">
        <w:rPr>
          <w:rFonts w:ascii="Times New Roman" w:hAnsi="Times New Roman" w:cs="Times New Roman"/>
          <w:sz w:val="28"/>
          <w:szCs w:val="28"/>
        </w:rPr>
        <w:t xml:space="preserve">Требования к составлению Плана, установленные пунктами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B22EC" w:rsidRPr="004B22E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9</w:t>
      </w:r>
      <w:r w:rsidR="004B22EC" w:rsidRPr="004B22EC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4B22EC" w:rsidRPr="004B2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4B22EC" w:rsidRPr="004B22EC">
        <w:rPr>
          <w:rFonts w:ascii="Times New Roman" w:hAnsi="Times New Roman" w:cs="Times New Roman"/>
          <w:sz w:val="28"/>
          <w:szCs w:val="28"/>
        </w:rPr>
        <w:t>, применяются при составлении проекта План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0A9FACD" w14:textId="77777777" w:rsidR="00937A1A" w:rsidRDefault="00775E24" w:rsidP="00E94FDF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1 дополнить абзацем следующего содержания:</w:t>
      </w:r>
    </w:p>
    <w:p w14:paraId="54075540" w14:textId="77777777" w:rsidR="00775E24" w:rsidRDefault="00775E24" w:rsidP="00E94FDF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5E24">
        <w:rPr>
          <w:rFonts w:ascii="Times New Roman" w:hAnsi="Times New Roman" w:cs="Times New Roman"/>
          <w:sz w:val="28"/>
          <w:szCs w:val="28"/>
        </w:rPr>
        <w:t>Показатели Плана по выплатам после внесения в них изменений не могут превышать объем плановых поступлений, с учетом остатка на начало текущего финансового год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85E5CBB" w14:textId="77777777" w:rsidR="00E94FDF" w:rsidRDefault="00E94FDF" w:rsidP="00E94FDF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ах третьем и четвертом пункта 15 слова «</w:t>
      </w:r>
      <w:r w:rsidRPr="00E94FDF">
        <w:rPr>
          <w:rFonts w:ascii="Times New Roman" w:hAnsi="Times New Roman" w:cs="Times New Roman"/>
          <w:sz w:val="28"/>
          <w:szCs w:val="28"/>
        </w:rPr>
        <w:t xml:space="preserve">отделом по жилищным вопросам и муниципальной собственности </w:t>
      </w:r>
      <w:bookmarkStart w:id="1" w:name="_Hlk158890991"/>
      <w:r w:rsidRPr="00E94FDF">
        <w:rPr>
          <w:rFonts w:ascii="Times New Roman" w:hAnsi="Times New Roman" w:cs="Times New Roman"/>
          <w:sz w:val="28"/>
          <w:szCs w:val="28"/>
        </w:rPr>
        <w:t>администрации района</w:t>
      </w:r>
      <w:bookmarkEnd w:id="1"/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5438D">
        <w:rPr>
          <w:rFonts w:ascii="Times New Roman" w:hAnsi="Times New Roman" w:cs="Times New Roman"/>
          <w:sz w:val="28"/>
          <w:szCs w:val="28"/>
        </w:rPr>
        <w:t>у</w:t>
      </w:r>
      <w:r w:rsidR="00E5438D" w:rsidRPr="00E5438D">
        <w:rPr>
          <w:rFonts w:ascii="Times New Roman" w:hAnsi="Times New Roman" w:cs="Times New Roman"/>
          <w:sz w:val="28"/>
          <w:szCs w:val="28"/>
        </w:rPr>
        <w:t>правление</w:t>
      </w:r>
      <w:r w:rsidR="00E5438D">
        <w:rPr>
          <w:rFonts w:ascii="Times New Roman" w:hAnsi="Times New Roman" w:cs="Times New Roman"/>
          <w:sz w:val="28"/>
          <w:szCs w:val="28"/>
        </w:rPr>
        <w:t>м</w:t>
      </w:r>
      <w:r w:rsidR="00E5438D" w:rsidRPr="00E5438D">
        <w:rPr>
          <w:rFonts w:ascii="Times New Roman" w:hAnsi="Times New Roman" w:cs="Times New Roman"/>
          <w:sz w:val="28"/>
          <w:szCs w:val="28"/>
        </w:rPr>
        <w:t xml:space="preserve"> по жилищным вопросам, муниципальной собственности и земельным отношениям</w:t>
      </w:r>
      <w:r w:rsidR="008F4A07">
        <w:rPr>
          <w:rFonts w:ascii="Times New Roman" w:hAnsi="Times New Roman" w:cs="Times New Roman"/>
          <w:sz w:val="28"/>
          <w:szCs w:val="28"/>
        </w:rPr>
        <w:t xml:space="preserve"> </w:t>
      </w:r>
      <w:r w:rsidR="008F4A07" w:rsidRPr="008F4A0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8F4A07">
        <w:rPr>
          <w:rFonts w:ascii="Times New Roman" w:hAnsi="Times New Roman" w:cs="Times New Roman"/>
          <w:sz w:val="28"/>
          <w:szCs w:val="28"/>
        </w:rPr>
        <w:t>».</w:t>
      </w:r>
    </w:p>
    <w:p w14:paraId="17183BAA" w14:textId="77777777" w:rsidR="00180DE6" w:rsidRPr="00E94FDF" w:rsidRDefault="001C7219" w:rsidP="001C721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рядку составления и утверждения плана финансово – хозяйственной деятельности бюджетного и автономного учреждений Нижневартовского района признать утратившим силу.</w:t>
      </w:r>
    </w:p>
    <w:p w14:paraId="17B5B869" w14:textId="77777777" w:rsidR="009F30CE" w:rsidRPr="009F30CE" w:rsidRDefault="009F30CE" w:rsidP="0019507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0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делопроизводства, контроля и обеспечения работы руководства управления обеспечения деятельности администрации района и взаимодействия с органами местного самоуправления:</w:t>
      </w:r>
    </w:p>
    <w:p w14:paraId="31704AD8" w14:textId="77777777" w:rsidR="009F30CE" w:rsidRPr="009F30CE" w:rsidRDefault="009F30CE" w:rsidP="009F30C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постановление на официальном веб-сайте администрации района: </w:t>
      </w:r>
      <w:hyperlink r:id="rId8" w:history="1">
        <w:r w:rsidRPr="009F30CE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nvraion.ru</w:t>
        </w:r>
      </w:hyperlink>
      <w:r w:rsidRPr="009F30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F40AE0" w14:textId="77777777" w:rsidR="009F30CE" w:rsidRPr="009F30CE" w:rsidRDefault="009F30CE" w:rsidP="009F30C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приложении «Официальный бюллетень» к районной газете «Новости Приобья». </w:t>
      </w:r>
    </w:p>
    <w:p w14:paraId="1C51F504" w14:textId="77777777" w:rsidR="00B2331F" w:rsidRPr="00B2331F" w:rsidRDefault="00B0384B" w:rsidP="0019507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627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</w:t>
      </w:r>
      <w:r w:rsidR="00B2331F" w:rsidRPr="001E5FB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F31526E" w14:textId="77777777" w:rsidR="00706EBF" w:rsidRPr="00B2331F" w:rsidRDefault="002768C0" w:rsidP="001950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6EBF" w:rsidRPr="00B2331F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A327E3" w:rsidRPr="00B2331F">
        <w:rPr>
          <w:rFonts w:ascii="Times New Roman" w:hAnsi="Times New Roman" w:cs="Times New Roman"/>
          <w:sz w:val="28"/>
          <w:szCs w:val="28"/>
        </w:rPr>
        <w:t>постановления</w:t>
      </w:r>
      <w:r w:rsidR="00706EBF" w:rsidRPr="00B2331F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A327E3" w:rsidRPr="00B2331F">
        <w:rPr>
          <w:rFonts w:ascii="Times New Roman" w:hAnsi="Times New Roman" w:cs="Times New Roman"/>
          <w:sz w:val="28"/>
          <w:szCs w:val="28"/>
        </w:rPr>
        <w:t>заместителя главы района по экономике и финансам Т</w:t>
      </w:r>
      <w:r w:rsidR="00706EBF" w:rsidRPr="00B2331F">
        <w:rPr>
          <w:rFonts w:ascii="Times New Roman" w:hAnsi="Times New Roman" w:cs="Times New Roman"/>
          <w:sz w:val="28"/>
          <w:szCs w:val="28"/>
        </w:rPr>
        <w:t xml:space="preserve">.А. </w:t>
      </w:r>
      <w:r w:rsidR="00A327E3" w:rsidRPr="00B2331F">
        <w:rPr>
          <w:rFonts w:ascii="Times New Roman" w:hAnsi="Times New Roman" w:cs="Times New Roman"/>
          <w:sz w:val="28"/>
          <w:szCs w:val="28"/>
        </w:rPr>
        <w:t>Колокольцев</w:t>
      </w:r>
      <w:r w:rsidR="00FB12E0">
        <w:rPr>
          <w:rFonts w:ascii="Times New Roman" w:hAnsi="Times New Roman" w:cs="Times New Roman"/>
          <w:sz w:val="28"/>
          <w:szCs w:val="28"/>
        </w:rPr>
        <w:t>у</w:t>
      </w:r>
      <w:r w:rsidR="00706EBF" w:rsidRPr="00B2331F">
        <w:rPr>
          <w:rFonts w:ascii="Times New Roman" w:hAnsi="Times New Roman" w:cs="Times New Roman"/>
          <w:sz w:val="28"/>
          <w:szCs w:val="28"/>
        </w:rPr>
        <w:t>.</w:t>
      </w:r>
    </w:p>
    <w:p w14:paraId="7233ED5F" w14:textId="77777777" w:rsidR="00706EBF" w:rsidRPr="00706EBF" w:rsidRDefault="00706EBF" w:rsidP="00706E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26442E" w14:textId="77777777" w:rsidR="00706EBF" w:rsidRDefault="00FB12E0" w:rsidP="00833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3338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27E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8002F">
        <w:rPr>
          <w:rFonts w:ascii="Times New Roman" w:hAnsi="Times New Roman" w:cs="Times New Roman"/>
          <w:sz w:val="28"/>
          <w:szCs w:val="28"/>
        </w:rPr>
        <w:tab/>
      </w:r>
      <w:r w:rsidR="0098002F">
        <w:rPr>
          <w:rFonts w:ascii="Times New Roman" w:hAnsi="Times New Roman" w:cs="Times New Roman"/>
          <w:sz w:val="28"/>
          <w:szCs w:val="28"/>
        </w:rPr>
        <w:tab/>
      </w:r>
      <w:r w:rsidR="0098002F">
        <w:rPr>
          <w:rFonts w:ascii="Times New Roman" w:hAnsi="Times New Roman" w:cs="Times New Roman"/>
          <w:sz w:val="28"/>
          <w:szCs w:val="28"/>
        </w:rPr>
        <w:tab/>
      </w:r>
      <w:r w:rsidR="0098002F">
        <w:rPr>
          <w:rFonts w:ascii="Times New Roman" w:hAnsi="Times New Roman" w:cs="Times New Roman"/>
          <w:sz w:val="28"/>
          <w:szCs w:val="28"/>
        </w:rPr>
        <w:tab/>
      </w:r>
      <w:r w:rsidR="0098002F">
        <w:rPr>
          <w:rFonts w:ascii="Times New Roman" w:hAnsi="Times New Roman" w:cs="Times New Roman"/>
          <w:sz w:val="28"/>
          <w:szCs w:val="28"/>
        </w:rPr>
        <w:tab/>
      </w:r>
      <w:r w:rsidR="0098002F">
        <w:rPr>
          <w:rFonts w:ascii="Times New Roman" w:hAnsi="Times New Roman" w:cs="Times New Roman"/>
          <w:sz w:val="28"/>
          <w:szCs w:val="28"/>
        </w:rPr>
        <w:tab/>
      </w:r>
      <w:r w:rsidR="0098002F">
        <w:rPr>
          <w:rFonts w:ascii="Times New Roman" w:hAnsi="Times New Roman" w:cs="Times New Roman"/>
          <w:sz w:val="28"/>
          <w:szCs w:val="28"/>
        </w:rPr>
        <w:tab/>
      </w:r>
      <w:r w:rsidR="008333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.А. Саломатин</w:t>
      </w:r>
    </w:p>
    <w:sectPr w:rsidR="00706EBF" w:rsidSect="009F0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0FFA4" w14:textId="77777777" w:rsidR="00B16E78" w:rsidRDefault="00B16E78" w:rsidP="00BF73C8">
      <w:pPr>
        <w:spacing w:after="0" w:line="240" w:lineRule="auto"/>
      </w:pPr>
      <w:r>
        <w:separator/>
      </w:r>
    </w:p>
  </w:endnote>
  <w:endnote w:type="continuationSeparator" w:id="0">
    <w:p w14:paraId="512ADC64" w14:textId="77777777" w:rsidR="00B16E78" w:rsidRDefault="00B16E78" w:rsidP="00BF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0A03" w14:textId="77777777" w:rsidR="00B16E78" w:rsidRDefault="00B16E78" w:rsidP="00BF73C8">
      <w:pPr>
        <w:spacing w:after="0" w:line="240" w:lineRule="auto"/>
      </w:pPr>
      <w:r>
        <w:separator/>
      </w:r>
    </w:p>
  </w:footnote>
  <w:footnote w:type="continuationSeparator" w:id="0">
    <w:p w14:paraId="37C45E09" w14:textId="77777777" w:rsidR="00B16E78" w:rsidRDefault="00B16E78" w:rsidP="00BF7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3C2"/>
    <w:multiLevelType w:val="multilevel"/>
    <w:tmpl w:val="E19808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4" w:hanging="2160"/>
      </w:pPr>
      <w:rPr>
        <w:rFonts w:hint="default"/>
      </w:rPr>
    </w:lvl>
  </w:abstractNum>
  <w:abstractNum w:abstractNumId="1" w15:restartNumberingAfterBreak="0">
    <w:nsid w:val="36F930F5"/>
    <w:multiLevelType w:val="hybridMultilevel"/>
    <w:tmpl w:val="C498B1C0"/>
    <w:lvl w:ilvl="0" w:tplc="205A95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E545843"/>
    <w:multiLevelType w:val="multilevel"/>
    <w:tmpl w:val="823CAF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8C62A99"/>
    <w:multiLevelType w:val="hybridMultilevel"/>
    <w:tmpl w:val="7E609152"/>
    <w:lvl w:ilvl="0" w:tplc="9190AE68">
      <w:start w:val="1"/>
      <w:numFmt w:val="decimal"/>
      <w:lvlText w:val="%1.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A9A3361"/>
    <w:multiLevelType w:val="multilevel"/>
    <w:tmpl w:val="E19808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4" w:hanging="2160"/>
      </w:pPr>
      <w:rPr>
        <w:rFonts w:hint="default"/>
      </w:rPr>
    </w:lvl>
  </w:abstractNum>
  <w:abstractNum w:abstractNumId="5" w15:restartNumberingAfterBreak="0">
    <w:nsid w:val="5D196269"/>
    <w:multiLevelType w:val="hybridMultilevel"/>
    <w:tmpl w:val="7E9476D0"/>
    <w:lvl w:ilvl="0" w:tplc="D1E009B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E2216C2"/>
    <w:multiLevelType w:val="hybridMultilevel"/>
    <w:tmpl w:val="4FBC65DC"/>
    <w:lvl w:ilvl="0" w:tplc="73DAE78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36866D2"/>
    <w:multiLevelType w:val="multilevel"/>
    <w:tmpl w:val="E19808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4" w:hanging="2160"/>
      </w:pPr>
      <w:rPr>
        <w:rFonts w:hint="default"/>
      </w:rPr>
    </w:lvl>
  </w:abstractNum>
  <w:num w:numId="1" w16cid:durableId="516427194">
    <w:abstractNumId w:val="3"/>
  </w:num>
  <w:num w:numId="2" w16cid:durableId="555434966">
    <w:abstractNumId w:val="1"/>
  </w:num>
  <w:num w:numId="3" w16cid:durableId="1357924216">
    <w:abstractNumId w:val="7"/>
  </w:num>
  <w:num w:numId="4" w16cid:durableId="600187818">
    <w:abstractNumId w:val="5"/>
  </w:num>
  <w:num w:numId="5" w16cid:durableId="1135755096">
    <w:abstractNumId w:val="2"/>
  </w:num>
  <w:num w:numId="6" w16cid:durableId="1077091389">
    <w:abstractNumId w:val="0"/>
  </w:num>
  <w:num w:numId="7" w16cid:durableId="302663636">
    <w:abstractNumId w:val="6"/>
  </w:num>
  <w:num w:numId="8" w16cid:durableId="1516769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C4D"/>
    <w:rsid w:val="0000380D"/>
    <w:rsid w:val="00013C7F"/>
    <w:rsid w:val="00017557"/>
    <w:rsid w:val="00027750"/>
    <w:rsid w:val="00030D77"/>
    <w:rsid w:val="00035B93"/>
    <w:rsid w:val="00047406"/>
    <w:rsid w:val="000651A8"/>
    <w:rsid w:val="00082531"/>
    <w:rsid w:val="000849CE"/>
    <w:rsid w:val="000B708D"/>
    <w:rsid w:val="000C6D6C"/>
    <w:rsid w:val="001066DE"/>
    <w:rsid w:val="00120FA5"/>
    <w:rsid w:val="0012296B"/>
    <w:rsid w:val="00127281"/>
    <w:rsid w:val="00130803"/>
    <w:rsid w:val="0013750B"/>
    <w:rsid w:val="00153303"/>
    <w:rsid w:val="00176FBD"/>
    <w:rsid w:val="00180DE6"/>
    <w:rsid w:val="00195071"/>
    <w:rsid w:val="001A3715"/>
    <w:rsid w:val="001A424A"/>
    <w:rsid w:val="001C7219"/>
    <w:rsid w:val="001E5FB2"/>
    <w:rsid w:val="00224439"/>
    <w:rsid w:val="002252B9"/>
    <w:rsid w:val="00227E91"/>
    <w:rsid w:val="0024223F"/>
    <w:rsid w:val="00247942"/>
    <w:rsid w:val="00254051"/>
    <w:rsid w:val="00261736"/>
    <w:rsid w:val="00264BAF"/>
    <w:rsid w:val="002768C0"/>
    <w:rsid w:val="00284D8B"/>
    <w:rsid w:val="00290E0C"/>
    <w:rsid w:val="002933BC"/>
    <w:rsid w:val="002A252C"/>
    <w:rsid w:val="002A3990"/>
    <w:rsid w:val="002C166B"/>
    <w:rsid w:val="002C4736"/>
    <w:rsid w:val="002C743C"/>
    <w:rsid w:val="002E147E"/>
    <w:rsid w:val="002E3169"/>
    <w:rsid w:val="0030182A"/>
    <w:rsid w:val="00306A36"/>
    <w:rsid w:val="00330525"/>
    <w:rsid w:val="0035607D"/>
    <w:rsid w:val="003613F7"/>
    <w:rsid w:val="0038561E"/>
    <w:rsid w:val="0039289F"/>
    <w:rsid w:val="003A19FB"/>
    <w:rsid w:val="003B08E3"/>
    <w:rsid w:val="003C15E9"/>
    <w:rsid w:val="003C627E"/>
    <w:rsid w:val="003C6BD5"/>
    <w:rsid w:val="003D4D3F"/>
    <w:rsid w:val="003D7D85"/>
    <w:rsid w:val="003E3D16"/>
    <w:rsid w:val="003F4532"/>
    <w:rsid w:val="003F78C5"/>
    <w:rsid w:val="00416227"/>
    <w:rsid w:val="00436667"/>
    <w:rsid w:val="00441B82"/>
    <w:rsid w:val="00457C4D"/>
    <w:rsid w:val="0046130A"/>
    <w:rsid w:val="0047677D"/>
    <w:rsid w:val="004878AF"/>
    <w:rsid w:val="004955C7"/>
    <w:rsid w:val="004A0B5F"/>
    <w:rsid w:val="004B22EC"/>
    <w:rsid w:val="004B2969"/>
    <w:rsid w:val="004B4562"/>
    <w:rsid w:val="004C3613"/>
    <w:rsid w:val="004D33E7"/>
    <w:rsid w:val="004E0765"/>
    <w:rsid w:val="004E1514"/>
    <w:rsid w:val="004E6BCB"/>
    <w:rsid w:val="004F1C35"/>
    <w:rsid w:val="0050685E"/>
    <w:rsid w:val="005164E9"/>
    <w:rsid w:val="00521FDB"/>
    <w:rsid w:val="005526A4"/>
    <w:rsid w:val="00557484"/>
    <w:rsid w:val="0056715F"/>
    <w:rsid w:val="00572559"/>
    <w:rsid w:val="00585A61"/>
    <w:rsid w:val="00587590"/>
    <w:rsid w:val="005D07A3"/>
    <w:rsid w:val="005E1187"/>
    <w:rsid w:val="00626618"/>
    <w:rsid w:val="0063448A"/>
    <w:rsid w:val="006422E6"/>
    <w:rsid w:val="0067631B"/>
    <w:rsid w:val="00690BEE"/>
    <w:rsid w:val="00693247"/>
    <w:rsid w:val="00693A2F"/>
    <w:rsid w:val="006A1F0D"/>
    <w:rsid w:val="006C0F00"/>
    <w:rsid w:val="007001BA"/>
    <w:rsid w:val="00706EBF"/>
    <w:rsid w:val="007078D9"/>
    <w:rsid w:val="0072039E"/>
    <w:rsid w:val="00733F99"/>
    <w:rsid w:val="0073680F"/>
    <w:rsid w:val="0075040C"/>
    <w:rsid w:val="00750AE2"/>
    <w:rsid w:val="00755EA2"/>
    <w:rsid w:val="0076160E"/>
    <w:rsid w:val="007664E4"/>
    <w:rsid w:val="00775E24"/>
    <w:rsid w:val="0079578F"/>
    <w:rsid w:val="007A60D4"/>
    <w:rsid w:val="007B37D7"/>
    <w:rsid w:val="007C641D"/>
    <w:rsid w:val="007D1F9E"/>
    <w:rsid w:val="007D316C"/>
    <w:rsid w:val="007F52F3"/>
    <w:rsid w:val="007F57FC"/>
    <w:rsid w:val="008216EB"/>
    <w:rsid w:val="00832EFE"/>
    <w:rsid w:val="0083338B"/>
    <w:rsid w:val="0083613A"/>
    <w:rsid w:val="008A0C9D"/>
    <w:rsid w:val="008B7B33"/>
    <w:rsid w:val="008F4A07"/>
    <w:rsid w:val="00904F23"/>
    <w:rsid w:val="00910FCD"/>
    <w:rsid w:val="009136C1"/>
    <w:rsid w:val="009154BE"/>
    <w:rsid w:val="00937A1A"/>
    <w:rsid w:val="00945284"/>
    <w:rsid w:val="0095157D"/>
    <w:rsid w:val="00966568"/>
    <w:rsid w:val="0098002F"/>
    <w:rsid w:val="00991E20"/>
    <w:rsid w:val="009938DE"/>
    <w:rsid w:val="009A543F"/>
    <w:rsid w:val="009B40BF"/>
    <w:rsid w:val="009C3E45"/>
    <w:rsid w:val="009C5B5E"/>
    <w:rsid w:val="009E1940"/>
    <w:rsid w:val="009F0716"/>
    <w:rsid w:val="009F30CE"/>
    <w:rsid w:val="009F6CB2"/>
    <w:rsid w:val="00A01E31"/>
    <w:rsid w:val="00A11086"/>
    <w:rsid w:val="00A20D34"/>
    <w:rsid w:val="00A25D64"/>
    <w:rsid w:val="00A31ECB"/>
    <w:rsid w:val="00A327E3"/>
    <w:rsid w:val="00A3624B"/>
    <w:rsid w:val="00A47FB9"/>
    <w:rsid w:val="00A81F4A"/>
    <w:rsid w:val="00AA7026"/>
    <w:rsid w:val="00AE0B03"/>
    <w:rsid w:val="00AF1A2F"/>
    <w:rsid w:val="00B0384B"/>
    <w:rsid w:val="00B16E78"/>
    <w:rsid w:val="00B2331F"/>
    <w:rsid w:val="00B328FE"/>
    <w:rsid w:val="00B338CD"/>
    <w:rsid w:val="00B35470"/>
    <w:rsid w:val="00B65997"/>
    <w:rsid w:val="00B8136C"/>
    <w:rsid w:val="00B81BF0"/>
    <w:rsid w:val="00B83920"/>
    <w:rsid w:val="00B853EB"/>
    <w:rsid w:val="00B877F3"/>
    <w:rsid w:val="00B905DD"/>
    <w:rsid w:val="00BA17D9"/>
    <w:rsid w:val="00BA38C1"/>
    <w:rsid w:val="00BC1BE6"/>
    <w:rsid w:val="00BC7175"/>
    <w:rsid w:val="00BD2233"/>
    <w:rsid w:val="00BE6082"/>
    <w:rsid w:val="00BF07FA"/>
    <w:rsid w:val="00BF71B3"/>
    <w:rsid w:val="00BF73C8"/>
    <w:rsid w:val="00C1201C"/>
    <w:rsid w:val="00C25875"/>
    <w:rsid w:val="00C72ECA"/>
    <w:rsid w:val="00C75898"/>
    <w:rsid w:val="00C82EBE"/>
    <w:rsid w:val="00CA397D"/>
    <w:rsid w:val="00CA66DF"/>
    <w:rsid w:val="00CC0B5B"/>
    <w:rsid w:val="00CD4335"/>
    <w:rsid w:val="00CE2BD3"/>
    <w:rsid w:val="00CF1725"/>
    <w:rsid w:val="00CF27E9"/>
    <w:rsid w:val="00CF3391"/>
    <w:rsid w:val="00D23E22"/>
    <w:rsid w:val="00D42BA8"/>
    <w:rsid w:val="00D45E89"/>
    <w:rsid w:val="00D46E33"/>
    <w:rsid w:val="00D70601"/>
    <w:rsid w:val="00D860F5"/>
    <w:rsid w:val="00D868B0"/>
    <w:rsid w:val="00DB1A1D"/>
    <w:rsid w:val="00DD6DCE"/>
    <w:rsid w:val="00DE3C83"/>
    <w:rsid w:val="00DF27D8"/>
    <w:rsid w:val="00DF34BA"/>
    <w:rsid w:val="00DF3892"/>
    <w:rsid w:val="00DF7DCD"/>
    <w:rsid w:val="00E04828"/>
    <w:rsid w:val="00E05130"/>
    <w:rsid w:val="00E063D8"/>
    <w:rsid w:val="00E12499"/>
    <w:rsid w:val="00E34DFB"/>
    <w:rsid w:val="00E36506"/>
    <w:rsid w:val="00E36ABC"/>
    <w:rsid w:val="00E448D3"/>
    <w:rsid w:val="00E46D42"/>
    <w:rsid w:val="00E506DF"/>
    <w:rsid w:val="00E5438D"/>
    <w:rsid w:val="00E5536D"/>
    <w:rsid w:val="00E700AD"/>
    <w:rsid w:val="00E70783"/>
    <w:rsid w:val="00E86EC5"/>
    <w:rsid w:val="00E9196C"/>
    <w:rsid w:val="00E94FDF"/>
    <w:rsid w:val="00E97C19"/>
    <w:rsid w:val="00EC42F9"/>
    <w:rsid w:val="00EC6E8F"/>
    <w:rsid w:val="00EE1506"/>
    <w:rsid w:val="00EF06E7"/>
    <w:rsid w:val="00EF487A"/>
    <w:rsid w:val="00F07A4D"/>
    <w:rsid w:val="00F116AB"/>
    <w:rsid w:val="00FB12E0"/>
    <w:rsid w:val="00FB47E5"/>
    <w:rsid w:val="00FB5E49"/>
    <w:rsid w:val="00FD09B7"/>
    <w:rsid w:val="00FE1584"/>
    <w:rsid w:val="00FF0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DA359"/>
  <w15:docId w15:val="{C0A9DD6E-6ADE-441D-A1B5-C41BFF4A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6E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06E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06EBF"/>
    <w:pPr>
      <w:ind w:left="720"/>
      <w:contextualSpacing/>
    </w:pPr>
  </w:style>
  <w:style w:type="paragraph" w:customStyle="1" w:styleId="ConsPlusNormal">
    <w:name w:val="ConsPlusNormal"/>
    <w:rsid w:val="00A327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rsid w:val="00BF73C8"/>
  </w:style>
  <w:style w:type="paragraph" w:styleId="a7">
    <w:name w:val="header"/>
    <w:basedOn w:val="a"/>
    <w:link w:val="a8"/>
    <w:uiPriority w:val="99"/>
    <w:unhideWhenUsed/>
    <w:rsid w:val="00BF7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3C8"/>
  </w:style>
  <w:style w:type="paragraph" w:styleId="a9">
    <w:name w:val="footer"/>
    <w:basedOn w:val="a"/>
    <w:link w:val="aa"/>
    <w:uiPriority w:val="99"/>
    <w:semiHidden/>
    <w:unhideWhenUsed/>
    <w:rsid w:val="00BF7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73C8"/>
  </w:style>
  <w:style w:type="paragraph" w:customStyle="1" w:styleId="ConsPlusNonformat">
    <w:name w:val="ConsPlusNonformat"/>
    <w:rsid w:val="003C62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F30C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F3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EAED-979A-469D-A67E-C5547304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ева Марина Александровна</dc:creator>
  <cp:keywords/>
  <dc:description/>
  <cp:lastModifiedBy>Вандрей Сергей Александрович</cp:lastModifiedBy>
  <cp:revision>158</cp:revision>
  <cp:lastPrinted>2024-02-16T04:03:00Z</cp:lastPrinted>
  <dcterms:created xsi:type="dcterms:W3CDTF">2015-06-16T04:17:00Z</dcterms:created>
  <dcterms:modified xsi:type="dcterms:W3CDTF">2024-03-18T05:55:00Z</dcterms:modified>
</cp:coreProperties>
</file>